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4569" w:rsidRPr="000B69B7" w:rsidRDefault="00245BAE" w:rsidP="00245BAE">
      <w:pPr>
        <w:pStyle w:val="a3"/>
        <w:rPr>
          <w:rFonts w:ascii="宋体" w:eastAsia="宋体" w:hAnsi="宋体"/>
          <w:sz w:val="52"/>
          <w:szCs w:val="52"/>
        </w:rPr>
      </w:pPr>
      <w:r w:rsidRPr="000B69B7">
        <w:rPr>
          <w:rFonts w:ascii="宋体" w:eastAsia="宋体" w:hAnsi="宋体" w:hint="eastAsia"/>
          <w:sz w:val="52"/>
          <w:szCs w:val="52"/>
        </w:rPr>
        <w:t>进度报告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名：三人行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长姓名：周磊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组长学号：2017210494</w:t>
      </w:r>
    </w:p>
    <w:p w:rsidR="00245BAE" w:rsidRPr="00600911" w:rsidRDefault="00245BAE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>项目目标：实现</w:t>
      </w:r>
      <w:r w:rsidRPr="00600911">
        <w:rPr>
          <w:rFonts w:ascii="宋体" w:eastAsia="宋体" w:hAnsi="宋体" w:hint="eastAsia"/>
          <w:sz w:val="24"/>
          <w:szCs w:val="24"/>
        </w:rPr>
        <w:t>建立一个C-S模型的私密聊天平台，实现身份认证、访问控制、多用户接入，并酌情加入文件传输、小游戏等附加功能。</w:t>
      </w:r>
    </w:p>
    <w:p w:rsidR="003A5B61" w:rsidRPr="00600911" w:rsidRDefault="003A5B61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关键问题：</w:t>
      </w:r>
    </w:p>
    <w:p w:rsidR="003664F6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Python网络套接字编程实现客户端与服务端、客户端与客户端的连接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消息加密机制：服务器与客户端的通讯在初次建立时应采用RSA非对称加密机制，因为服务端与客户端可能先前没有商议好预共享密钥。初次通信时建立共享密钥。但首次连接后应该采取用共享密钥对称加密，因为这样效率较高。这需要pycrypto之类高级加密算法库的支持，并有较高的编程难度。</w:t>
      </w:r>
    </w:p>
    <w:p w:rsidR="003F4698" w:rsidRPr="00600911" w:rsidRDefault="003F4698" w:rsidP="003F4698">
      <w:pPr>
        <w:ind w:left="660" w:firstLine="60"/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若不加密则存在消息被抓包获取的危险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3.多线程问题，提高服务器的运行效率。</w:t>
      </w:r>
    </w:p>
    <w:p w:rsidR="003A5B61" w:rsidRPr="00600911" w:rsidRDefault="003A5B61" w:rsidP="003A5B61">
      <w:pPr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4. 以及消息的及时性和用户的个性化区别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主要特性：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1.实现用户的个性分类，实现平台的趣味性。（后期可加标签功能）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2.进行信息的加密，以实现高级别安全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3.后期可能加入gui界面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sz w:val="24"/>
          <w:szCs w:val="24"/>
        </w:rPr>
        <w:tab/>
      </w:r>
      <w:r w:rsidRPr="00600911">
        <w:rPr>
          <w:rFonts w:ascii="宋体" w:eastAsia="宋体" w:hAnsi="宋体" w:hint="eastAsia"/>
          <w:sz w:val="24"/>
          <w:szCs w:val="24"/>
        </w:rPr>
        <w:t>4.后期可能实现程序的打包成exe功能。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总体流程设计：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 Client-Server架构基础功能: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登录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私聊发信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在线情况核查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拓展功能：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文件传输与小游戏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账号事务管理：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可以向服务器提交密码修改请求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重置用户密码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添加与删除用户</w:t>
      </w:r>
    </w:p>
    <w:p w:rsidR="003664F6" w:rsidRPr="00600911" w:rsidRDefault="003A5B61" w:rsidP="003A5B61">
      <w:pPr>
        <w:numPr>
          <w:ilvl w:val="1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服务端管理员可以查看统计信息</w:t>
      </w:r>
    </w:p>
    <w:p w:rsidR="003664F6" w:rsidRPr="00600911" w:rsidRDefault="003A5B61" w:rsidP="003A5B61">
      <w:pPr>
        <w:numPr>
          <w:ilvl w:val="0"/>
          <w:numId w:val="2"/>
        </w:num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客户端离线消息缓存（服务器存储的消息经过加密）</w:t>
      </w:r>
    </w:p>
    <w:p w:rsidR="003A5B61" w:rsidRPr="00600911" w:rsidRDefault="003A5B61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目前进展状况：</w:t>
      </w:r>
    </w:p>
    <w:p w:rsidR="003A5B61" w:rsidRPr="00600911" w:rsidRDefault="008C43DD" w:rsidP="003A5B61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1.在云服务器上配置python3环境，并将初步的server.py部署到云服务器。</w:t>
      </w:r>
    </w:p>
    <w:p w:rsidR="00102512" w:rsidRPr="00102512" w:rsidRDefault="00E86A20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5.31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8C43DD" w:rsidRPr="00600911" w:rsidRDefault="008C43DD" w:rsidP="003A5B61">
      <w:pPr>
        <w:rPr>
          <w:rFonts w:ascii="宋体" w:eastAsia="宋体" w:hAnsi="宋体"/>
          <w:sz w:val="24"/>
          <w:szCs w:val="24"/>
        </w:rPr>
      </w:pPr>
    </w:p>
    <w:p w:rsidR="00102512" w:rsidRDefault="00102512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80597" cy="3208020"/>
            <wp:effectExtent l="0" t="0" r="6350" b="0"/>
            <wp:docPr id="2" name="图片 2" descr="C:\Users\62624\AppData\Roaming\Tencent\Users\626246221\QQ\WinTemp\RichOle\UDB({{O5`(_E50Y6Q7IUE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624\AppData\Roaming\Tencent\Users\626246221\QQ\WinTemp\RichOle\UDB({{O5`(_E50Y6Q7IUEA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95" cy="321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968" w:rsidRDefault="00066968" w:rsidP="0006696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由于服务器非中文环境，中文无法显示。在本地中文环境可正常显示，如下图所示。）</w:t>
      </w:r>
    </w:p>
    <w:p w:rsidR="00066968" w:rsidRPr="00102512" w:rsidRDefault="00066968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245BAE" w:rsidRPr="00600911" w:rsidRDefault="00066968" w:rsidP="00245B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623FEDB" wp14:editId="7DF4E794">
            <wp:extent cx="5274310" cy="2983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3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BAE" w:rsidRPr="00600911" w:rsidRDefault="008C43DD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1538FBE3" wp14:editId="4623E511">
            <wp:extent cx="5007657" cy="3985260"/>
            <wp:effectExtent l="0" t="0" r="2540" b="0"/>
            <wp:docPr id="1" name="图片 1" descr="C:\Users\62624\AppData\Local\Temp\WeChat Files\4ed4134715e84c1353d3cca33c2d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624\AppData\Local\Temp\WeChat Files\4ed4134715e84c1353d3cca33c2d32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129" cy="399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3DD" w:rsidRDefault="008C43DD" w:rsidP="00245BAE">
      <w:pPr>
        <w:rPr>
          <w:rFonts w:ascii="宋体" w:eastAsia="宋体" w:hAnsi="宋体"/>
          <w:sz w:val="24"/>
          <w:szCs w:val="24"/>
        </w:rPr>
      </w:pPr>
      <w:r w:rsidRPr="00600911">
        <w:rPr>
          <w:rFonts w:ascii="宋体" w:eastAsia="宋体" w:hAnsi="宋体" w:hint="eastAsia"/>
          <w:sz w:val="24"/>
          <w:szCs w:val="24"/>
        </w:rPr>
        <w:t>2.</w:t>
      </w:r>
      <w:r w:rsidR="00162773" w:rsidRPr="00600911">
        <w:rPr>
          <w:rFonts w:ascii="宋体" w:eastAsia="宋体" w:hAnsi="宋体" w:hint="eastAsia"/>
          <w:sz w:val="24"/>
          <w:szCs w:val="24"/>
        </w:rPr>
        <w:t>基本功能已经完善，如注册，登陆，存表，创建</w:t>
      </w:r>
      <w:r w:rsidR="001516E7">
        <w:rPr>
          <w:rFonts w:ascii="宋体" w:eastAsia="宋体" w:hAnsi="宋体" w:hint="eastAsia"/>
          <w:sz w:val="24"/>
          <w:szCs w:val="24"/>
        </w:rPr>
        <w:t>小组</w:t>
      </w:r>
      <w:r w:rsidR="00162773" w:rsidRPr="00600911">
        <w:rPr>
          <w:rFonts w:ascii="宋体" w:eastAsia="宋体" w:hAnsi="宋体" w:hint="eastAsia"/>
          <w:sz w:val="24"/>
          <w:szCs w:val="24"/>
        </w:rPr>
        <w:t>，加入</w:t>
      </w:r>
      <w:r w:rsidR="001516E7">
        <w:rPr>
          <w:rFonts w:ascii="宋体" w:eastAsia="宋体" w:hAnsi="宋体" w:hint="eastAsia"/>
          <w:sz w:val="24"/>
          <w:szCs w:val="24"/>
        </w:rPr>
        <w:t>小组</w:t>
      </w:r>
      <w:r w:rsidR="00162773" w:rsidRPr="00600911">
        <w:rPr>
          <w:rFonts w:ascii="宋体" w:eastAsia="宋体" w:hAnsi="宋体" w:hint="eastAsia"/>
          <w:sz w:val="24"/>
          <w:szCs w:val="24"/>
        </w:rPr>
        <w:t>以及私聊。但更多的情况并没有完全考虑，故需要不断的修订完善。</w:t>
      </w:r>
      <w:r w:rsidR="008639DF">
        <w:rPr>
          <w:rFonts w:ascii="宋体" w:eastAsia="宋体" w:hAnsi="宋体" w:hint="eastAsia"/>
          <w:sz w:val="24"/>
          <w:szCs w:val="24"/>
        </w:rPr>
        <w:t>(5.31)</w:t>
      </w:r>
    </w:p>
    <w:p w:rsidR="00102512" w:rsidRDefault="00102512" w:rsidP="00245BAE">
      <w:pPr>
        <w:rPr>
          <w:rFonts w:ascii="宋体" w:eastAsia="宋体" w:hAnsi="宋体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414067" wp14:editId="5850A8E0">
            <wp:extent cx="5105400" cy="3005140"/>
            <wp:effectExtent l="0" t="0" r="0" b="5080"/>
            <wp:docPr id="3" name="图片 3" descr="C:\Users\62624\Documents\Tencent Files\626246221\Image\Group\Image1\8}7DK@]RIU`9]OC6QLVQE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2624\Documents\Tencent Files\626246221\Image\Group\Image1\8}7DK@]RIU`9]OC6QLVQE1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088" cy="301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12" w:rsidRPr="00102512" w:rsidRDefault="00102512" w:rsidP="0010251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251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431405" cy="2838255"/>
            <wp:effectExtent l="0" t="0" r="0" b="635"/>
            <wp:docPr id="4" name="图片 4" descr="C:\Users\62624\AppData\Roaming\Tencent\Users\626246221\QQ\WinTemp\RichOle\$[{[NS8()2T_VAW`B6A5S0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2624\AppData\Roaming\Tencent\Users\626246221\QQ\WinTemp\RichOle\$[{[NS8()2T_VAW`B6A5S0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559" cy="28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512" w:rsidRDefault="00102512" w:rsidP="00245BAE">
      <w:pPr>
        <w:rPr>
          <w:rFonts w:ascii="宋体" w:eastAsia="宋体" w:hAnsi="宋体"/>
          <w:sz w:val="24"/>
          <w:szCs w:val="24"/>
        </w:rPr>
      </w:pPr>
    </w:p>
    <w:p w:rsidR="00E73A75" w:rsidRDefault="00E73A75" w:rsidP="00245BA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.(6.14)实现了第一次连接时的RSA非对称加密，防止被抓包获取密码，提高安全性。</w:t>
      </w:r>
    </w:p>
    <w:p w:rsidR="00E73A75" w:rsidRDefault="00E73A75" w:rsidP="00245BAE">
      <w:pPr>
        <w:rPr>
          <w:rFonts w:ascii="宋体" w:eastAsia="宋体" w:hAnsi="宋体"/>
          <w:sz w:val="24"/>
          <w:szCs w:val="24"/>
        </w:rPr>
      </w:pPr>
    </w:p>
    <w:p w:rsidR="003D2A49" w:rsidRDefault="00E73A75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980AAF" wp14:editId="46DEBDA8">
            <wp:extent cx="4884843" cy="112023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sa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>
            <wp:extent cx="5274310" cy="14395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s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>
            <wp:extent cx="5174428" cy="195851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sa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75" w:rsidRDefault="00E73A75" w:rsidP="00A61CFE">
      <w:pPr>
        <w:rPr>
          <w:rFonts w:ascii="宋体" w:eastAsia="宋体" w:hAnsi="宋体"/>
          <w:sz w:val="30"/>
          <w:szCs w:val="30"/>
        </w:rPr>
      </w:pPr>
    </w:p>
    <w:p w:rsidR="00E73A75" w:rsidRDefault="00E73A75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lastRenderedPageBreak/>
        <w:t>4.（6.14）实现了普通聊天的AES对称加密。</w:t>
      </w:r>
      <w:r w:rsidR="002710A8">
        <w:rPr>
          <w:rFonts w:ascii="宋体" w:eastAsia="宋体" w:hAnsi="宋体" w:hint="eastAsia"/>
          <w:sz w:val="30"/>
          <w:szCs w:val="30"/>
        </w:rPr>
        <w:t>（增强信息的隐秘性）</w:t>
      </w:r>
    </w:p>
    <w:p w:rsidR="00B55D78" w:rsidRDefault="00B55D7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46056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es函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78" w:rsidRDefault="00B55D7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2179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e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78" w:rsidRDefault="00B55D7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5.</w:t>
      </w:r>
      <w:r w:rsidR="00A841E7">
        <w:rPr>
          <w:rFonts w:ascii="宋体" w:eastAsia="宋体" w:hAnsi="宋体" w:hint="eastAsia"/>
          <w:sz w:val="30"/>
          <w:szCs w:val="30"/>
        </w:rPr>
        <w:t>实现了服务端的多线程。</w:t>
      </w:r>
      <w:r w:rsidR="00B65CC8">
        <w:rPr>
          <w:rFonts w:ascii="宋体" w:eastAsia="宋体" w:hAnsi="宋体" w:hint="eastAsia"/>
          <w:sz w:val="30"/>
          <w:szCs w:val="30"/>
        </w:rPr>
        <w:t>（6.14）</w:t>
      </w:r>
    </w:p>
    <w:p w:rsidR="00B65CC8" w:rsidRDefault="00B65CC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lastRenderedPageBreak/>
        <w:drawing>
          <wp:inline distT="0" distB="0" distL="0" distR="0">
            <wp:extent cx="5274310" cy="215582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多线程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8" w:rsidRDefault="00B65CC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19342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C8" w:rsidRDefault="00B65CC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3860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ian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D78" w:rsidRDefault="00B65CC8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6.（6.14）实现了用户昵称功能。</w:t>
      </w:r>
    </w:p>
    <w:p w:rsidR="00B65CC8" w:rsidRDefault="00BE3382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lastRenderedPageBreak/>
        <w:drawing>
          <wp:inline distT="0" distB="0" distL="0" distR="0">
            <wp:extent cx="5274310" cy="22574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82" w:rsidRDefault="00BE3382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noProof/>
          <w:sz w:val="30"/>
          <w:szCs w:val="30"/>
        </w:rPr>
        <w:drawing>
          <wp:inline distT="0" distB="0" distL="0" distR="0">
            <wp:extent cx="5274310" cy="8369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82" w:rsidRDefault="00BE3382" w:rsidP="00A61CFE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个人分工及贡献：</w:t>
      </w:r>
    </w:p>
    <w:p w:rsidR="00F17F36" w:rsidRPr="006A6633" w:rsidRDefault="00F17F36" w:rsidP="00F17F36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王柄荣：服务端的搭建和部分</w:t>
      </w:r>
      <w:r>
        <w:rPr>
          <w:rFonts w:ascii="宋体" w:eastAsia="宋体" w:hAnsi="宋体"/>
          <w:sz w:val="30"/>
          <w:szCs w:val="30"/>
        </w:rPr>
        <w:t>AES</w:t>
      </w:r>
      <w:r>
        <w:rPr>
          <w:rFonts w:ascii="宋体" w:eastAsia="宋体" w:hAnsi="宋体" w:hint="eastAsia"/>
          <w:sz w:val="30"/>
          <w:szCs w:val="30"/>
        </w:rPr>
        <w:t>加密功能的实现。</w:t>
      </w:r>
    </w:p>
    <w:p w:rsidR="00F17F36" w:rsidRPr="00F17F36" w:rsidRDefault="00F17F36" w:rsidP="00A61CFE">
      <w:pPr>
        <w:rPr>
          <w:rFonts w:ascii="宋体" w:eastAsia="宋体" w:hAnsi="宋体" w:hint="eastAsia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周磊：服务端多线程和AES加密功能，以及用户昵称的实现。</w:t>
      </w:r>
      <w:bookmarkStart w:id="0" w:name="_GoBack"/>
      <w:bookmarkEnd w:id="0"/>
    </w:p>
    <w:sectPr w:rsidR="00F17F36" w:rsidRPr="00F17F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295F" w:rsidRDefault="0096295F"/>
  </w:endnote>
  <w:endnote w:type="continuationSeparator" w:id="0">
    <w:p w:rsidR="0096295F" w:rsidRDefault="009629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295F" w:rsidRDefault="0096295F"/>
  </w:footnote>
  <w:footnote w:type="continuationSeparator" w:id="0">
    <w:p w:rsidR="0096295F" w:rsidRDefault="0096295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95E36"/>
    <w:multiLevelType w:val="hybridMultilevel"/>
    <w:tmpl w:val="F0AA5744"/>
    <w:lvl w:ilvl="0" w:tplc="1F3EDD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2BE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D853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0C7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0D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02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26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C7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C833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1F5BD2"/>
    <w:multiLevelType w:val="multilevel"/>
    <w:tmpl w:val="A824F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F34C9"/>
    <w:multiLevelType w:val="multilevel"/>
    <w:tmpl w:val="96DCE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D1AFC"/>
    <w:multiLevelType w:val="hybridMultilevel"/>
    <w:tmpl w:val="D1EE0FF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1DE7C06"/>
    <w:multiLevelType w:val="hybridMultilevel"/>
    <w:tmpl w:val="F3B4F4EA"/>
    <w:lvl w:ilvl="0" w:tplc="5BAE7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C8B73E">
      <w:numFmt w:val="none"/>
      <w:lvlText w:val=""/>
      <w:lvlJc w:val="left"/>
      <w:pPr>
        <w:tabs>
          <w:tab w:val="num" w:pos="360"/>
        </w:tabs>
      </w:pPr>
    </w:lvl>
    <w:lvl w:ilvl="2" w:tplc="6506FE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8601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967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BE8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5098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4A9E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161C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D9122DB"/>
    <w:multiLevelType w:val="multilevel"/>
    <w:tmpl w:val="D40A18B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221"/>
        </w:tabs>
        <w:ind w:left="1221" w:hanging="360"/>
      </w:pPr>
    </w:lvl>
    <w:lvl w:ilvl="2" w:tentative="1">
      <w:start w:val="1"/>
      <w:numFmt w:val="decimal"/>
      <w:lvlText w:val="%3."/>
      <w:lvlJc w:val="left"/>
      <w:pPr>
        <w:tabs>
          <w:tab w:val="num" w:pos="1941"/>
        </w:tabs>
        <w:ind w:left="1941" w:hanging="360"/>
      </w:pPr>
    </w:lvl>
    <w:lvl w:ilvl="3" w:tentative="1">
      <w:start w:val="1"/>
      <w:numFmt w:val="decimal"/>
      <w:lvlText w:val="%4."/>
      <w:lvlJc w:val="left"/>
      <w:pPr>
        <w:tabs>
          <w:tab w:val="num" w:pos="2661"/>
        </w:tabs>
        <w:ind w:left="2661" w:hanging="360"/>
      </w:pPr>
    </w:lvl>
    <w:lvl w:ilvl="4" w:tentative="1">
      <w:start w:val="1"/>
      <w:numFmt w:val="decimal"/>
      <w:lvlText w:val="%5."/>
      <w:lvlJc w:val="left"/>
      <w:pPr>
        <w:tabs>
          <w:tab w:val="num" w:pos="3381"/>
        </w:tabs>
        <w:ind w:left="3381" w:hanging="360"/>
      </w:pPr>
    </w:lvl>
    <w:lvl w:ilvl="5" w:tentative="1">
      <w:start w:val="1"/>
      <w:numFmt w:val="decimal"/>
      <w:lvlText w:val="%6."/>
      <w:lvlJc w:val="left"/>
      <w:pPr>
        <w:tabs>
          <w:tab w:val="num" w:pos="4101"/>
        </w:tabs>
        <w:ind w:left="4101" w:hanging="360"/>
      </w:pPr>
    </w:lvl>
    <w:lvl w:ilvl="6" w:tentative="1">
      <w:start w:val="1"/>
      <w:numFmt w:val="decimal"/>
      <w:lvlText w:val="%7."/>
      <w:lvlJc w:val="left"/>
      <w:pPr>
        <w:tabs>
          <w:tab w:val="num" w:pos="4821"/>
        </w:tabs>
        <w:ind w:left="4821" w:hanging="360"/>
      </w:pPr>
    </w:lvl>
    <w:lvl w:ilvl="7" w:tentative="1">
      <w:start w:val="1"/>
      <w:numFmt w:val="decimal"/>
      <w:lvlText w:val="%8."/>
      <w:lvlJc w:val="left"/>
      <w:pPr>
        <w:tabs>
          <w:tab w:val="num" w:pos="5541"/>
        </w:tabs>
        <w:ind w:left="5541" w:hanging="360"/>
      </w:pPr>
    </w:lvl>
    <w:lvl w:ilvl="8" w:tentative="1">
      <w:start w:val="1"/>
      <w:numFmt w:val="decimal"/>
      <w:lvlText w:val="%9."/>
      <w:lvlJc w:val="left"/>
      <w:pPr>
        <w:tabs>
          <w:tab w:val="num" w:pos="6261"/>
        </w:tabs>
        <w:ind w:left="6261" w:hanging="360"/>
      </w:pPr>
    </w:lvl>
  </w:abstractNum>
  <w:abstractNum w:abstractNumId="6" w15:restartNumberingAfterBreak="0">
    <w:nsid w:val="7BCC0704"/>
    <w:multiLevelType w:val="multilevel"/>
    <w:tmpl w:val="99A4A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0CA"/>
    <w:rsid w:val="00004D52"/>
    <w:rsid w:val="00066968"/>
    <w:rsid w:val="000B69B7"/>
    <w:rsid w:val="00102512"/>
    <w:rsid w:val="001369B1"/>
    <w:rsid w:val="00144961"/>
    <w:rsid w:val="001516E7"/>
    <w:rsid w:val="00162773"/>
    <w:rsid w:val="00245BAE"/>
    <w:rsid w:val="002710A8"/>
    <w:rsid w:val="002910E4"/>
    <w:rsid w:val="00342852"/>
    <w:rsid w:val="003664F6"/>
    <w:rsid w:val="003A5B61"/>
    <w:rsid w:val="003C5B48"/>
    <w:rsid w:val="003D2A49"/>
    <w:rsid w:val="003E03AA"/>
    <w:rsid w:val="003F4698"/>
    <w:rsid w:val="00411B48"/>
    <w:rsid w:val="005149F7"/>
    <w:rsid w:val="005442DE"/>
    <w:rsid w:val="0056187F"/>
    <w:rsid w:val="005A41B4"/>
    <w:rsid w:val="005E718E"/>
    <w:rsid w:val="00600911"/>
    <w:rsid w:val="006771EC"/>
    <w:rsid w:val="006A6633"/>
    <w:rsid w:val="006C5C19"/>
    <w:rsid w:val="007C1E79"/>
    <w:rsid w:val="007D51B3"/>
    <w:rsid w:val="008639DF"/>
    <w:rsid w:val="008A7EC6"/>
    <w:rsid w:val="008C43DD"/>
    <w:rsid w:val="0096295F"/>
    <w:rsid w:val="009C4569"/>
    <w:rsid w:val="00A351A2"/>
    <w:rsid w:val="00A41055"/>
    <w:rsid w:val="00A61CFE"/>
    <w:rsid w:val="00A841E7"/>
    <w:rsid w:val="00A934ED"/>
    <w:rsid w:val="00B00E8D"/>
    <w:rsid w:val="00B55D78"/>
    <w:rsid w:val="00B618E3"/>
    <w:rsid w:val="00B65CC8"/>
    <w:rsid w:val="00BE3382"/>
    <w:rsid w:val="00C636C7"/>
    <w:rsid w:val="00D06CEB"/>
    <w:rsid w:val="00DB20CA"/>
    <w:rsid w:val="00E73A75"/>
    <w:rsid w:val="00E86A20"/>
    <w:rsid w:val="00F1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88305"/>
  <w15:chartTrackingRefBased/>
  <w15:docId w15:val="{D638373D-809F-4671-AD79-D15524162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45BA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45B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245BA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3A5B61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7D51B3"/>
  </w:style>
  <w:style w:type="character" w:customStyle="1" w:styleId="string">
    <w:name w:val="string"/>
    <w:basedOn w:val="a0"/>
    <w:rsid w:val="007D51B3"/>
  </w:style>
  <w:style w:type="character" w:customStyle="1" w:styleId="comment">
    <w:name w:val="comment"/>
    <w:basedOn w:val="a0"/>
    <w:rsid w:val="007D51B3"/>
  </w:style>
  <w:style w:type="character" w:customStyle="1" w:styleId="number">
    <w:name w:val="number"/>
    <w:basedOn w:val="a0"/>
    <w:rsid w:val="007D51B3"/>
  </w:style>
  <w:style w:type="character" w:customStyle="1" w:styleId="special">
    <w:name w:val="special"/>
    <w:basedOn w:val="a0"/>
    <w:rsid w:val="007D51B3"/>
  </w:style>
  <w:style w:type="paragraph" w:styleId="a7">
    <w:name w:val="header"/>
    <w:basedOn w:val="a"/>
    <w:link w:val="a8"/>
    <w:uiPriority w:val="99"/>
    <w:unhideWhenUsed/>
    <w:rsid w:val="00004D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04D5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04D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04D52"/>
    <w:rPr>
      <w:sz w:val="18"/>
      <w:szCs w:val="18"/>
    </w:rPr>
  </w:style>
  <w:style w:type="character" w:customStyle="1" w:styleId="keyword2">
    <w:name w:val="keyword2"/>
    <w:basedOn w:val="a0"/>
    <w:rsid w:val="00004D52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004D52"/>
    <w:rPr>
      <w:color w:val="0000FF"/>
      <w:bdr w:val="none" w:sz="0" w:space="0" w:color="auto" w:frame="1"/>
    </w:rPr>
  </w:style>
  <w:style w:type="character" w:customStyle="1" w:styleId="comment2">
    <w:name w:val="comment2"/>
    <w:basedOn w:val="a0"/>
    <w:rsid w:val="00004D52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0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35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0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2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1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6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06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3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3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4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0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44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36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65FC-599D-445D-9F7B-326B7C84B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梨</dc:creator>
  <cp:keywords/>
  <dc:description/>
  <cp:lastModifiedBy>周梨</cp:lastModifiedBy>
  <cp:revision>4</cp:revision>
  <dcterms:created xsi:type="dcterms:W3CDTF">2018-05-31T14:22:00Z</dcterms:created>
  <dcterms:modified xsi:type="dcterms:W3CDTF">2018-06-14T13:01:00Z</dcterms:modified>
</cp:coreProperties>
</file>